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652) 97-75-3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tv_info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tv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Спиридонов А.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Ломоносова Наталья Ивановна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55000, г Ставрополь ул. Индустриальная 46"А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5601000153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00000000075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СТАВРОПОЛЬ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6351116456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702752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пиридонов А.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